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6031" w14:textId="77777777" w:rsidR="002C38E3" w:rsidRDefault="0052077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952BF29" wp14:editId="667C5D16">
            <wp:simplePos x="0" y="0"/>
            <wp:positionH relativeFrom="column">
              <wp:posOffset>-10160</wp:posOffset>
            </wp:positionH>
            <wp:positionV relativeFrom="paragraph">
              <wp:posOffset>40005</wp:posOffset>
            </wp:positionV>
            <wp:extent cx="396875" cy="1191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562" w:type="dxa"/>
        <w:tblInd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</w:tblGrid>
      <w:tr w:rsidR="002C38E3" w14:paraId="56379655" w14:textId="77777777">
        <w:trPr>
          <w:trHeight w:val="300"/>
        </w:trPr>
        <w:tc>
          <w:tcPr>
            <w:tcW w:w="2562" w:type="dxa"/>
            <w:shd w:val="clear" w:color="auto" w:fill="auto"/>
          </w:tcPr>
          <w:p w14:paraId="1FC7FCBD" w14:textId="77777777" w:rsidR="002C38E3" w:rsidRDefault="00520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               /</w:t>
            </w:r>
          </w:p>
        </w:tc>
      </w:tr>
    </w:tbl>
    <w:p w14:paraId="2D8F1325" w14:textId="77777777" w:rsidR="002C38E3" w:rsidRDefault="00520777">
      <w:pPr>
        <w:spacing w:after="0" w:line="240" w:lineRule="auto"/>
        <w:ind w:left="6480" w:firstLine="720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proofErr w:type="spellStart"/>
      <w:r>
        <w:rPr>
          <w:rFonts w:ascii="Arial" w:hAnsi="Arial" w:cs="Arial"/>
          <w:b/>
          <w:szCs w:val="24"/>
        </w:rPr>
        <w:t>BidangKesehatan</w:t>
      </w:r>
      <w:proofErr w:type="spellEnd"/>
    </w:p>
    <w:p w14:paraId="64DE4B3B" w14:textId="77777777" w:rsidR="002C38E3" w:rsidRDefault="002C38E3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3EF8F9A4" w14:textId="77777777" w:rsidR="002C38E3" w:rsidRDefault="00520777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Checklist </w:t>
      </w:r>
      <w:proofErr w:type="spellStart"/>
      <w:r>
        <w:rPr>
          <w:rFonts w:ascii="Arial" w:hAnsi="Arial" w:cs="Arial"/>
          <w:b/>
          <w:sz w:val="28"/>
          <w:szCs w:val="24"/>
        </w:rPr>
        <w:t>Persyarata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761"/>
      </w:tblGrid>
      <w:tr w:rsidR="002C38E3" w14:paraId="0B48962C" w14:textId="77777777">
        <w:tc>
          <w:tcPr>
            <w:tcW w:w="10761" w:type="dxa"/>
            <w:shd w:val="clear" w:color="auto" w:fill="auto"/>
          </w:tcPr>
          <w:p w14:paraId="708DCEEF" w14:textId="77777777" w:rsidR="002C38E3" w:rsidRDefault="0052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ra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zi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rakti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okter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Gigi (d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Fasilita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Kesehatan)</w:t>
            </w:r>
          </w:p>
        </w:tc>
      </w:tr>
    </w:tbl>
    <w:p w14:paraId="7AB5C676" w14:textId="77777777" w:rsidR="002C38E3" w:rsidRDefault="002C38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8B8AB7" w14:textId="77777777" w:rsidR="002C38E3" w:rsidRDefault="002C38E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9163"/>
      </w:tblGrid>
      <w:tr w:rsidR="002C38E3" w:rsidRPr="00BD1527" w14:paraId="3FF76F0E" w14:textId="77777777">
        <w:tc>
          <w:tcPr>
            <w:tcW w:w="1951" w:type="dxa"/>
          </w:tcPr>
          <w:p w14:paraId="46554D0C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wenangan</w:t>
            </w:r>
            <w:proofErr w:type="spellEnd"/>
          </w:p>
        </w:tc>
        <w:tc>
          <w:tcPr>
            <w:tcW w:w="9383" w:type="dxa"/>
          </w:tcPr>
          <w:p w14:paraId="51799289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Kelurahan</w:t>
            </w:r>
            <w:proofErr w:type="spellEnd"/>
          </w:p>
        </w:tc>
      </w:tr>
      <w:tr w:rsidR="002C38E3" w:rsidRPr="00BD1527" w14:paraId="7B5E9EF9" w14:textId="77777777">
        <w:tc>
          <w:tcPr>
            <w:tcW w:w="1951" w:type="dxa"/>
          </w:tcPr>
          <w:p w14:paraId="126C4B66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gertian</w:t>
            </w:r>
            <w:proofErr w:type="spellEnd"/>
          </w:p>
        </w:tc>
        <w:tc>
          <w:tcPr>
            <w:tcW w:w="9383" w:type="dxa"/>
          </w:tcPr>
          <w:p w14:paraId="5F953D54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ukti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tertulis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diberikan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nas Kesehatan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Kabupaten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/Kota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kepada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dokter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dokter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gigi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telah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memenuhi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ersyaratan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menjalankan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raktik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kedokteran</w:t>
            </w:r>
            <w:proofErr w:type="spellEnd"/>
          </w:p>
        </w:tc>
      </w:tr>
      <w:tr w:rsidR="002C38E3" w:rsidRPr="00BD1527" w14:paraId="4834B188" w14:textId="77777777">
        <w:tc>
          <w:tcPr>
            <w:tcW w:w="1951" w:type="dxa"/>
          </w:tcPr>
          <w:p w14:paraId="7805A007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ar Hukum</w:t>
            </w:r>
          </w:p>
        </w:tc>
        <w:tc>
          <w:tcPr>
            <w:tcW w:w="9383" w:type="dxa"/>
          </w:tcPr>
          <w:p w14:paraId="0AD92A34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eraturan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enteri Kesehatan </w:t>
            </w:r>
            <w:proofErr w:type="spellStart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Nomor</w:t>
            </w:r>
            <w:proofErr w:type="spellEnd"/>
            <w:r w:rsidRPr="00BD1527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52/MENKES/PER/X/2011</w:t>
            </w:r>
          </w:p>
        </w:tc>
      </w:tr>
      <w:tr w:rsidR="002C38E3" w:rsidRPr="00BD1527" w14:paraId="5DF26549" w14:textId="77777777">
        <w:tc>
          <w:tcPr>
            <w:tcW w:w="1951" w:type="dxa"/>
          </w:tcPr>
          <w:p w14:paraId="288B816E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ajukan</w:t>
            </w:r>
            <w:proofErr w:type="spellEnd"/>
            <w:r w:rsidRPr="00BD15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BD15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eb</w:t>
            </w:r>
          </w:p>
        </w:tc>
        <w:tc>
          <w:tcPr>
            <w:tcW w:w="9383" w:type="dxa"/>
          </w:tcPr>
          <w:p w14:paraId="0AF11655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kevo</w:t>
            </w:r>
            <w:proofErr w:type="spellEnd"/>
          </w:p>
        </w:tc>
      </w:tr>
    </w:tbl>
    <w:p w14:paraId="37249A61" w14:textId="77777777" w:rsidR="002C38E3" w:rsidRPr="00BD1527" w:rsidRDefault="002C38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42"/>
        <w:gridCol w:w="8566"/>
        <w:gridCol w:w="781"/>
        <w:gridCol w:w="992"/>
      </w:tblGrid>
      <w:tr w:rsidR="002C38E3" w:rsidRPr="00BD1527" w14:paraId="7EA1EC71" w14:textId="77777777">
        <w:trPr>
          <w:trHeight w:val="361"/>
        </w:trPr>
        <w:tc>
          <w:tcPr>
            <w:tcW w:w="542" w:type="dxa"/>
          </w:tcPr>
          <w:p w14:paraId="1243548E" w14:textId="77777777" w:rsidR="002C38E3" w:rsidRPr="00BD1527" w:rsidRDefault="00520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66" w:type="dxa"/>
          </w:tcPr>
          <w:p w14:paraId="3C0F92D8" w14:textId="77777777" w:rsidR="002C38E3" w:rsidRPr="00BD1527" w:rsidRDefault="00520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781" w:type="dxa"/>
          </w:tcPr>
          <w:p w14:paraId="3C813858" w14:textId="77777777" w:rsidR="002C38E3" w:rsidRPr="00BD1527" w:rsidRDefault="00520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992" w:type="dxa"/>
          </w:tcPr>
          <w:p w14:paraId="445B5392" w14:textId="77777777" w:rsidR="002C38E3" w:rsidRPr="00BD1527" w:rsidRDefault="00520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D1527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</w:p>
        </w:tc>
      </w:tr>
      <w:tr w:rsidR="002C38E3" w:rsidRPr="00BD1527" w14:paraId="06AE3810" w14:textId="77777777">
        <w:trPr>
          <w:trHeight w:val="602"/>
        </w:trPr>
        <w:tc>
          <w:tcPr>
            <w:tcW w:w="542" w:type="dxa"/>
            <w:vAlign w:val="center"/>
          </w:tcPr>
          <w:p w14:paraId="24F8942D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66" w:type="dxa"/>
          </w:tcPr>
          <w:p w14:paraId="6F595631" w14:textId="77777777" w:rsidR="002C38E3" w:rsidRPr="00BD1527" w:rsidRDefault="00520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Menginput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lir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Surat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Izin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Praktik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Dokter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gi (di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Fasilitas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esehatan)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secara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elektronik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melalui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akevo</w:t>
            </w:r>
            <w:proofErr w:type="spellEnd"/>
            <w:r w:rsidRPr="00BD152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.</w:t>
            </w:r>
            <w:proofErr w:type="spellStart"/>
            <w:r w:rsidRPr="00BD152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jakarta.go</w:t>
            </w:r>
            <w:proofErr w:type="spellEnd"/>
            <w:r w:rsidRPr="00BD152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.</w:t>
            </w:r>
            <w:proofErr w:type="spellStart"/>
            <w:r w:rsidRPr="00BD152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D152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d</w:t>
            </w:r>
          </w:p>
        </w:tc>
        <w:tc>
          <w:tcPr>
            <w:tcW w:w="781" w:type="dxa"/>
            <w:vAlign w:val="center"/>
          </w:tcPr>
          <w:p w14:paraId="514C7974" w14:textId="77777777" w:rsidR="002C38E3" w:rsidRPr="00BD1527" w:rsidRDefault="002C38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C4774" w14:textId="77777777" w:rsidR="002C38E3" w:rsidRPr="00BD1527" w:rsidRDefault="002C38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8E3" w:rsidRPr="00BD1527" w14:paraId="57C8D1D0" w14:textId="77777777">
        <w:trPr>
          <w:trHeight w:val="584"/>
        </w:trPr>
        <w:tc>
          <w:tcPr>
            <w:tcW w:w="542" w:type="dxa"/>
            <w:vAlign w:val="center"/>
          </w:tcPr>
          <w:p w14:paraId="64A9684C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66" w:type="dxa"/>
          </w:tcPr>
          <w:p w14:paraId="52130513" w14:textId="77777777" w:rsidR="002C38E3" w:rsidRPr="00BD1527" w:rsidRDefault="00520777">
            <w:pPr>
              <w:pStyle w:val="ListParagraph"/>
              <w:spacing w:after="0" w:line="240" w:lineRule="auto"/>
              <w:ind w:left="-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Identitas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emoho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enan</w:t>
            </w:r>
            <w:r w:rsidR="009C2038" w:rsidRPr="00BD1527">
              <w:rPr>
                <w:rFonts w:ascii="Arial" w:hAnsi="Arial" w:cs="Arial"/>
                <w:sz w:val="20"/>
                <w:szCs w:val="20"/>
              </w:rPr>
              <w:t>g</w:t>
            </w:r>
            <w:r w:rsidRPr="00BD1527">
              <w:rPr>
                <w:rFonts w:ascii="Arial" w:hAnsi="Arial" w:cs="Arial"/>
                <w:sz w:val="20"/>
                <w:szCs w:val="20"/>
              </w:rPr>
              <w:t>gung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Jawab </w:t>
            </w:r>
            <w:r w:rsidR="009C2038" w:rsidRPr="00BD1527">
              <w:rPr>
                <w:rFonts w:ascii="Arial" w:hAnsi="Arial" w:cs="Arial"/>
                <w:sz w:val="20"/>
                <w:szCs w:val="20"/>
              </w:rPr>
              <w:t>(Scan Asli)</w:t>
            </w:r>
          </w:p>
          <w:p w14:paraId="3EB67F19" w14:textId="77777777" w:rsidR="002C38E3" w:rsidRPr="00BD1527" w:rsidRDefault="00520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 xml:space="preserve">WNI :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Tanda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enduduk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(e-KTP)</w:t>
            </w:r>
          </w:p>
        </w:tc>
        <w:tc>
          <w:tcPr>
            <w:tcW w:w="781" w:type="dxa"/>
            <w:vAlign w:val="center"/>
          </w:tcPr>
          <w:p w14:paraId="7A36A9B6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199DD6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8E3" w:rsidRPr="00BD1527" w14:paraId="3CF8B347" w14:textId="77777777">
        <w:trPr>
          <w:trHeight w:val="309"/>
        </w:trPr>
        <w:tc>
          <w:tcPr>
            <w:tcW w:w="542" w:type="dxa"/>
            <w:vAlign w:val="center"/>
          </w:tcPr>
          <w:p w14:paraId="4E2605CF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66" w:type="dxa"/>
          </w:tcPr>
          <w:p w14:paraId="23B9A999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 xml:space="preserve">Jika </w:t>
            </w: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dikuasakan</w:t>
            </w:r>
            <w:proofErr w:type="spellEnd"/>
          </w:p>
          <w:p w14:paraId="24AC0C6E" w14:textId="77777777" w:rsidR="002C38E3" w:rsidRPr="00BD1527" w:rsidRDefault="00520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kuasa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b</w:t>
            </w:r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ermaterai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KTP-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ng yang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diberi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kuasa</w:t>
            </w:r>
            <w:proofErr w:type="spellEnd"/>
          </w:p>
        </w:tc>
        <w:tc>
          <w:tcPr>
            <w:tcW w:w="781" w:type="dxa"/>
            <w:vAlign w:val="center"/>
          </w:tcPr>
          <w:p w14:paraId="77659420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F08A5C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8E3" w:rsidRPr="00BD1527" w14:paraId="1D05EB5C" w14:textId="77777777">
        <w:trPr>
          <w:trHeight w:val="350"/>
        </w:trPr>
        <w:tc>
          <w:tcPr>
            <w:tcW w:w="542" w:type="dxa"/>
            <w:vAlign w:val="center"/>
          </w:tcPr>
          <w:p w14:paraId="2C028C0D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66" w:type="dxa"/>
            <w:vAlign w:val="center"/>
          </w:tcPr>
          <w:p w14:paraId="78C39FB8" w14:textId="77777777" w:rsidR="000D30E2" w:rsidRPr="000D30E2" w:rsidRDefault="000D30E2" w:rsidP="000D30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0D30E2">
              <w:rPr>
                <w:rFonts w:ascii="Arial" w:hAnsi="Arial" w:cs="Arial"/>
                <w:sz w:val="20"/>
                <w:szCs w:val="20"/>
              </w:rPr>
              <w:t xml:space="preserve"> Sarana :</w:t>
            </w:r>
          </w:p>
          <w:p w14:paraId="03D33D40" w14:textId="77777777" w:rsidR="000D30E2" w:rsidRDefault="000D30E2" w:rsidP="00ED73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0D30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Operasional</w:t>
            </w:r>
            <w:proofErr w:type="spellEnd"/>
            <w:r w:rsidRPr="000D30E2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Sertifikat</w:t>
            </w:r>
            <w:proofErr w:type="spellEnd"/>
            <w:r w:rsidRPr="000D30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Standar</w:t>
            </w:r>
            <w:proofErr w:type="spellEnd"/>
            <w:r w:rsidRPr="000D30E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0D30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terve</w:t>
            </w:r>
            <w:r>
              <w:rPr>
                <w:rFonts w:ascii="Arial" w:hAnsi="Arial" w:cs="Arial"/>
                <w:sz w:val="20"/>
                <w:szCs w:val="20"/>
              </w:rPr>
              <w:t>rif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perpanjangan</w:t>
            </w:r>
            <w:proofErr w:type="spellEnd"/>
          </w:p>
          <w:p w14:paraId="59E166D6" w14:textId="77777777" w:rsidR="002C38E3" w:rsidRPr="000D30E2" w:rsidRDefault="000D30E2" w:rsidP="00ED73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 w:rsidRPr="000D30E2">
              <w:rPr>
                <w:rFonts w:ascii="Arial" w:hAnsi="Arial" w:cs="Arial"/>
                <w:sz w:val="20"/>
                <w:szCs w:val="20"/>
              </w:rPr>
              <w:t xml:space="preserve">NIB dan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Sertifikat</w:t>
            </w:r>
            <w:proofErr w:type="spellEnd"/>
            <w:r w:rsidRPr="000D30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Standar</w:t>
            </w:r>
            <w:proofErr w:type="spellEnd"/>
            <w:r w:rsidRPr="000D30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belum</w:t>
            </w:r>
            <w:proofErr w:type="spellEnd"/>
            <w:r w:rsidRPr="000D30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terverifikasi</w:t>
            </w:r>
            <w:proofErr w:type="spellEnd"/>
            <w:r w:rsidRPr="000D30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0D30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sarana</w:t>
            </w:r>
            <w:proofErr w:type="spellEnd"/>
            <w:r w:rsidRPr="000D30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0D30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0E2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781" w:type="dxa"/>
            <w:vAlign w:val="center"/>
          </w:tcPr>
          <w:p w14:paraId="37330E7D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BF96B8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8E3" w:rsidRPr="00BD1527" w14:paraId="11B9172D" w14:textId="77777777">
        <w:trPr>
          <w:trHeight w:val="332"/>
        </w:trPr>
        <w:tc>
          <w:tcPr>
            <w:tcW w:w="542" w:type="dxa"/>
            <w:vAlign w:val="center"/>
          </w:tcPr>
          <w:p w14:paraId="0722EC16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66" w:type="dxa"/>
            <w:vAlign w:val="center"/>
          </w:tcPr>
          <w:p w14:paraId="61C7BC4A" w14:textId="77777777" w:rsidR="002C38E3" w:rsidRPr="00BD1527" w:rsidRDefault="005207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(SIP)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Dokter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Gigi (di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Kesehatan)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terdahulu</w:t>
            </w:r>
            <w:proofErr w:type="spellEnd"/>
          </w:p>
        </w:tc>
        <w:tc>
          <w:tcPr>
            <w:tcW w:w="781" w:type="dxa"/>
            <w:vAlign w:val="center"/>
          </w:tcPr>
          <w:p w14:paraId="468F5AD8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9CE2E5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8E3" w:rsidRPr="00BD1527" w14:paraId="338ACAAC" w14:textId="77777777">
        <w:trPr>
          <w:trHeight w:val="350"/>
        </w:trPr>
        <w:tc>
          <w:tcPr>
            <w:tcW w:w="542" w:type="dxa"/>
            <w:vAlign w:val="center"/>
          </w:tcPr>
          <w:p w14:paraId="04BAE4BB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66" w:type="dxa"/>
            <w:vAlign w:val="center"/>
          </w:tcPr>
          <w:p w14:paraId="10E58313" w14:textId="77777777" w:rsidR="002C38E3" w:rsidRPr="00BD1527" w:rsidRDefault="00520777" w:rsidP="009C2038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 xml:space="preserve">Surat Tanda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Registras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(STR) yang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masih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038" w:rsidRPr="00BD1527">
              <w:rPr>
                <w:rFonts w:ascii="Arial" w:hAnsi="Arial" w:cs="Arial"/>
                <w:sz w:val="20"/>
                <w:szCs w:val="20"/>
              </w:rPr>
              <w:t xml:space="preserve">(Scan yang </w:t>
            </w:r>
            <w:proofErr w:type="spellStart"/>
            <w:r w:rsidR="009C2038" w:rsidRPr="00BD1527">
              <w:rPr>
                <w:rFonts w:ascii="Arial" w:hAnsi="Arial" w:cs="Arial"/>
                <w:sz w:val="20"/>
                <w:szCs w:val="20"/>
              </w:rPr>
              <w:t>d</w:t>
            </w:r>
            <w:r w:rsidRPr="00BD1527">
              <w:rPr>
                <w:rFonts w:ascii="Arial" w:hAnsi="Arial" w:cs="Arial"/>
                <w:sz w:val="20"/>
                <w:szCs w:val="20"/>
              </w:rPr>
              <w:t>ilegalisasi</w:t>
            </w:r>
            <w:proofErr w:type="spellEnd"/>
            <w:r w:rsidR="009C2038" w:rsidRPr="00BD1527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="009C2038" w:rsidRPr="00BD1527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="009C2038" w:rsidRPr="00BD1527">
              <w:rPr>
                <w:rFonts w:ascii="Arial" w:hAnsi="Arial" w:cs="Arial"/>
                <w:sz w:val="20"/>
                <w:szCs w:val="20"/>
              </w:rPr>
              <w:t xml:space="preserve"> e-STR (</w:t>
            </w:r>
            <w:proofErr w:type="spellStart"/>
            <w:r w:rsidR="009C2038" w:rsidRPr="00BD1527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 w:rsidR="009C2038" w:rsidRPr="00BD1527">
              <w:rPr>
                <w:rFonts w:ascii="Arial" w:hAnsi="Arial" w:cs="Arial"/>
                <w:sz w:val="20"/>
                <w:szCs w:val="20"/>
              </w:rPr>
              <w:t xml:space="preserve"> Scan Asli)</w:t>
            </w:r>
          </w:p>
        </w:tc>
        <w:tc>
          <w:tcPr>
            <w:tcW w:w="781" w:type="dxa"/>
            <w:vAlign w:val="center"/>
          </w:tcPr>
          <w:p w14:paraId="4FE218AA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D90468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8E3" w:rsidRPr="00BD1527" w14:paraId="7C266B5B" w14:textId="77777777">
        <w:trPr>
          <w:trHeight w:val="350"/>
        </w:trPr>
        <w:tc>
          <w:tcPr>
            <w:tcW w:w="542" w:type="dxa"/>
            <w:vAlign w:val="center"/>
          </w:tcPr>
          <w:p w14:paraId="6E8DE77F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66" w:type="dxa"/>
            <w:vAlign w:val="center"/>
          </w:tcPr>
          <w:p w14:paraId="54F6EA1F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Rekomendas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asl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rofes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wilayah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</w:p>
        </w:tc>
        <w:tc>
          <w:tcPr>
            <w:tcW w:w="781" w:type="dxa"/>
            <w:vAlign w:val="center"/>
          </w:tcPr>
          <w:p w14:paraId="1F809230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74F6A2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8E3" w:rsidRPr="00BD1527" w14:paraId="2847CD02" w14:textId="77777777">
        <w:trPr>
          <w:trHeight w:val="350"/>
        </w:trPr>
        <w:tc>
          <w:tcPr>
            <w:tcW w:w="542" w:type="dxa"/>
            <w:vAlign w:val="center"/>
          </w:tcPr>
          <w:p w14:paraId="68F17F56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66" w:type="dxa"/>
            <w:vAlign w:val="center"/>
          </w:tcPr>
          <w:p w14:paraId="13AEFB0F" w14:textId="77777777" w:rsidR="002C38E3" w:rsidRPr="00BD1527" w:rsidRDefault="00E73D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>Scan Asli</w:t>
            </w:r>
            <w:r w:rsidR="00520777" w:rsidRPr="00BD1527">
              <w:rPr>
                <w:rFonts w:ascii="Arial" w:hAnsi="Arial" w:cs="Arial"/>
                <w:sz w:val="20"/>
                <w:szCs w:val="20"/>
              </w:rPr>
              <w:t xml:space="preserve"> Ijazah</w:t>
            </w:r>
          </w:p>
        </w:tc>
        <w:tc>
          <w:tcPr>
            <w:tcW w:w="781" w:type="dxa"/>
            <w:vAlign w:val="center"/>
          </w:tcPr>
          <w:p w14:paraId="3AE228BE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41E701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8E3" w:rsidRPr="00BD1527" w14:paraId="110A70B9" w14:textId="77777777">
        <w:trPr>
          <w:trHeight w:val="530"/>
        </w:trPr>
        <w:tc>
          <w:tcPr>
            <w:tcW w:w="542" w:type="dxa"/>
            <w:vAlign w:val="center"/>
          </w:tcPr>
          <w:p w14:paraId="65908FAE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66" w:type="dxa"/>
            <w:vAlign w:val="center"/>
          </w:tcPr>
          <w:p w14:paraId="75E4EAC3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bermatera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center"/>
          </w:tcPr>
          <w:p w14:paraId="6A0F31E6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FA3685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8E3" w:rsidRPr="00BD1527" w14:paraId="3E84C1D8" w14:textId="77777777">
        <w:trPr>
          <w:trHeight w:val="521"/>
        </w:trPr>
        <w:tc>
          <w:tcPr>
            <w:tcW w:w="542" w:type="dxa"/>
            <w:vAlign w:val="center"/>
          </w:tcPr>
          <w:p w14:paraId="58932BF8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66" w:type="dxa"/>
            <w:vAlign w:val="center"/>
          </w:tcPr>
          <w:p w14:paraId="210A9CDE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mentaat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etika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rofes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bermatera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BD1527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center"/>
          </w:tcPr>
          <w:p w14:paraId="2F30A6F9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826C61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8E3" w:rsidRPr="00BD1527" w14:paraId="1688067B" w14:textId="77777777">
        <w:trPr>
          <w:trHeight w:val="350"/>
        </w:trPr>
        <w:tc>
          <w:tcPr>
            <w:tcW w:w="542" w:type="dxa"/>
            <w:vAlign w:val="center"/>
          </w:tcPr>
          <w:p w14:paraId="060D5802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66" w:type="dxa"/>
            <w:vAlign w:val="center"/>
          </w:tcPr>
          <w:p w14:paraId="48F604B7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impin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PNS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TNI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POLRI</w:t>
            </w:r>
          </w:p>
        </w:tc>
        <w:tc>
          <w:tcPr>
            <w:tcW w:w="781" w:type="dxa"/>
            <w:vAlign w:val="center"/>
          </w:tcPr>
          <w:p w14:paraId="211FBEF8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EDE571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8E3" w:rsidRPr="00BD1527" w14:paraId="431C0F41" w14:textId="77777777">
        <w:trPr>
          <w:trHeight w:val="530"/>
        </w:trPr>
        <w:tc>
          <w:tcPr>
            <w:tcW w:w="542" w:type="dxa"/>
            <w:vAlign w:val="center"/>
          </w:tcPr>
          <w:p w14:paraId="7B6D5BC5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66" w:type="dxa"/>
            <w:vAlign w:val="center"/>
          </w:tcPr>
          <w:p w14:paraId="2D669286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impin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bekerja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sarana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bersangkutan</w:t>
            </w:r>
            <w:proofErr w:type="spellEnd"/>
          </w:p>
        </w:tc>
        <w:tc>
          <w:tcPr>
            <w:tcW w:w="781" w:type="dxa"/>
            <w:vAlign w:val="center"/>
          </w:tcPr>
          <w:p w14:paraId="530FDF31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F243B4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8E3" w:rsidRPr="00BD1527" w14:paraId="0CBE4B4F" w14:textId="77777777">
        <w:trPr>
          <w:trHeight w:val="359"/>
        </w:trPr>
        <w:tc>
          <w:tcPr>
            <w:tcW w:w="542" w:type="dxa"/>
            <w:vAlign w:val="center"/>
          </w:tcPr>
          <w:p w14:paraId="268219AA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66" w:type="dxa"/>
            <w:vAlign w:val="center"/>
          </w:tcPr>
          <w:p w14:paraId="681F5B8F" w14:textId="77777777" w:rsidR="002C38E3" w:rsidRPr="00BD1527" w:rsidRDefault="00520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asfoto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berwarna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terbaru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4x6 cm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sebanyak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3 (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tiga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lembar</w:t>
            </w:r>
            <w:proofErr w:type="spellEnd"/>
          </w:p>
        </w:tc>
        <w:tc>
          <w:tcPr>
            <w:tcW w:w="781" w:type="dxa"/>
            <w:vAlign w:val="center"/>
          </w:tcPr>
          <w:p w14:paraId="16085DC2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01A907" w14:textId="77777777" w:rsidR="002C38E3" w:rsidRPr="00BD1527" w:rsidRDefault="002C38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5BE066" w14:textId="77777777" w:rsidR="002C38E3" w:rsidRPr="00BD1527" w:rsidRDefault="002C38E3">
      <w:pPr>
        <w:spacing w:after="0"/>
        <w:rPr>
          <w:rFonts w:ascii="Arial" w:hAnsi="Arial" w:cs="Arial"/>
          <w:sz w:val="20"/>
          <w:szCs w:val="20"/>
        </w:rPr>
      </w:pPr>
    </w:p>
    <w:p w14:paraId="0EBCACEF" w14:textId="77777777" w:rsidR="002C38E3" w:rsidRPr="00BD1527" w:rsidRDefault="00520777">
      <w:pPr>
        <w:spacing w:after="0"/>
        <w:rPr>
          <w:rFonts w:ascii="Arial" w:hAnsi="Arial" w:cs="Arial"/>
          <w:sz w:val="20"/>
          <w:szCs w:val="20"/>
          <w:lang w:val="id-ID"/>
        </w:rPr>
      </w:pPr>
      <w:proofErr w:type="spellStart"/>
      <w:r w:rsidRPr="00BD1527">
        <w:rPr>
          <w:rFonts w:ascii="Arial" w:hAnsi="Arial" w:cs="Arial"/>
          <w:sz w:val="20"/>
          <w:szCs w:val="20"/>
        </w:rPr>
        <w:t>Kelengkapan</w:t>
      </w:r>
      <w:proofErr w:type="spellEnd"/>
      <w:r w:rsidRPr="00BD1527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BD1527">
        <w:rPr>
          <w:rFonts w:ascii="Arial" w:hAnsi="Arial" w:cs="Arial"/>
          <w:sz w:val="20"/>
          <w:szCs w:val="20"/>
        </w:rPr>
        <w:t>Berkas</w:t>
      </w:r>
      <w:proofErr w:type="spellEnd"/>
      <w:r w:rsidRPr="00BD1527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58"/>
        <w:gridCol w:w="5580"/>
        <w:gridCol w:w="1980"/>
        <w:gridCol w:w="1890"/>
        <w:gridCol w:w="900"/>
      </w:tblGrid>
      <w:tr w:rsidR="002C38E3" w:rsidRPr="00BD1527" w14:paraId="02A097AB" w14:textId="77777777">
        <w:tc>
          <w:tcPr>
            <w:tcW w:w="558" w:type="dxa"/>
          </w:tcPr>
          <w:p w14:paraId="7742F44F" w14:textId="77777777" w:rsidR="002C38E3" w:rsidRPr="00BD1527" w:rsidRDefault="00520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 w14:paraId="5EA37056" w14:textId="77777777" w:rsidR="002C38E3" w:rsidRPr="00BD1527" w:rsidRDefault="00520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 xml:space="preserve">Langkah </w:t>
            </w: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1980" w:type="dxa"/>
          </w:tcPr>
          <w:p w14:paraId="3F1973FA" w14:textId="77777777" w:rsidR="002C38E3" w:rsidRPr="00BD1527" w:rsidRDefault="00520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Tgl</w:t>
            </w:r>
            <w:proofErr w:type="spellEnd"/>
            <w:r w:rsidRPr="00BD15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Diterima</w:t>
            </w:r>
            <w:proofErr w:type="spellEnd"/>
          </w:p>
        </w:tc>
        <w:tc>
          <w:tcPr>
            <w:tcW w:w="1890" w:type="dxa"/>
          </w:tcPr>
          <w:p w14:paraId="4E830467" w14:textId="77777777" w:rsidR="002C38E3" w:rsidRPr="00BD1527" w:rsidRDefault="00520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Tgl</w:t>
            </w:r>
            <w:proofErr w:type="spellEnd"/>
            <w:r w:rsidRPr="00BD15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900" w:type="dxa"/>
          </w:tcPr>
          <w:p w14:paraId="134CC14E" w14:textId="77777777" w:rsidR="002C38E3" w:rsidRPr="00BD1527" w:rsidRDefault="00520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Paraf</w:t>
            </w:r>
            <w:proofErr w:type="spellEnd"/>
          </w:p>
        </w:tc>
      </w:tr>
      <w:tr w:rsidR="002C38E3" w:rsidRPr="00BD1527" w14:paraId="1A75B9EB" w14:textId="77777777">
        <w:tc>
          <w:tcPr>
            <w:tcW w:w="558" w:type="dxa"/>
          </w:tcPr>
          <w:p w14:paraId="65E735CA" w14:textId="77777777" w:rsidR="002C38E3" w:rsidRPr="00BD1527" w:rsidRDefault="00520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720768D7" w14:textId="77777777" w:rsidR="002C38E3" w:rsidRPr="00BD1527" w:rsidRDefault="00520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 w14:paraId="214DE483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44385A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32A878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E3" w:rsidRPr="00BD1527" w14:paraId="686A6AF5" w14:textId="77777777">
        <w:tc>
          <w:tcPr>
            <w:tcW w:w="558" w:type="dxa"/>
          </w:tcPr>
          <w:p w14:paraId="316A3A4C" w14:textId="77777777" w:rsidR="002C38E3" w:rsidRPr="00BD1527" w:rsidRDefault="00520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14:paraId="534B4BDA" w14:textId="77777777" w:rsidR="002C38E3" w:rsidRPr="00BD1527" w:rsidRDefault="00520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>Back Office</w:t>
            </w:r>
          </w:p>
          <w:p w14:paraId="0AA9C6A9" w14:textId="77777777" w:rsidR="002C38E3" w:rsidRPr="00BD1527" w:rsidRDefault="00520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1" w:hanging="151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  <w:lang w:val="id-ID"/>
              </w:rPr>
              <w:t>Survey</w:t>
            </w:r>
            <w:r w:rsidRPr="00BD1527">
              <w:rPr>
                <w:rFonts w:ascii="Arial" w:hAnsi="Arial" w:cs="Arial"/>
                <w:sz w:val="20"/>
                <w:szCs w:val="20"/>
                <w:lang w:val="en-AU"/>
              </w:rPr>
              <w:t>/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  <w:lang w:val="en-AU"/>
              </w:rPr>
              <w:t>Tidak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  <w:lang w:val="en-AU"/>
              </w:rPr>
              <w:t xml:space="preserve"> Survey</w:t>
            </w:r>
          </w:p>
        </w:tc>
        <w:tc>
          <w:tcPr>
            <w:tcW w:w="1980" w:type="dxa"/>
          </w:tcPr>
          <w:p w14:paraId="2E36FA6B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31971E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F7F0EE0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E3" w:rsidRPr="00BD1527" w14:paraId="7FFCD2C8" w14:textId="77777777">
        <w:tc>
          <w:tcPr>
            <w:tcW w:w="558" w:type="dxa"/>
          </w:tcPr>
          <w:p w14:paraId="55963310" w14:textId="77777777" w:rsidR="002C38E3" w:rsidRPr="00BD1527" w:rsidRDefault="00520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14:paraId="7E31C287" w14:textId="77777777" w:rsidR="002C38E3" w:rsidRPr="00BD1527" w:rsidRDefault="00520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Unit PTSP</w:t>
            </w:r>
          </w:p>
        </w:tc>
        <w:tc>
          <w:tcPr>
            <w:tcW w:w="1980" w:type="dxa"/>
          </w:tcPr>
          <w:p w14:paraId="5600AD74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0B1115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9B3995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E3" w:rsidRPr="00BD1527" w14:paraId="62863FD6" w14:textId="77777777">
        <w:tc>
          <w:tcPr>
            <w:tcW w:w="558" w:type="dxa"/>
          </w:tcPr>
          <w:p w14:paraId="212F31B4" w14:textId="77777777" w:rsidR="002C38E3" w:rsidRPr="00BD1527" w:rsidRDefault="00520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14:paraId="2A92815C" w14:textId="77777777" w:rsidR="002C38E3" w:rsidRPr="00BD1527" w:rsidRDefault="00520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BD1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penomeran</w:t>
            </w:r>
            <w:proofErr w:type="spellEnd"/>
          </w:p>
        </w:tc>
        <w:tc>
          <w:tcPr>
            <w:tcW w:w="1980" w:type="dxa"/>
          </w:tcPr>
          <w:p w14:paraId="51797E63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F27F3F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E086137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E3" w:rsidRPr="00BD1527" w14:paraId="3A43C582" w14:textId="77777777">
        <w:tc>
          <w:tcPr>
            <w:tcW w:w="558" w:type="dxa"/>
          </w:tcPr>
          <w:p w14:paraId="534BF22C" w14:textId="77777777" w:rsidR="002C38E3" w:rsidRPr="00BD1527" w:rsidRDefault="00520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14:paraId="23965E5F" w14:textId="77777777" w:rsidR="002C38E3" w:rsidRPr="00BD1527" w:rsidRDefault="00520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 w14:paraId="5AAF3AED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747CD4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2E5859F" w14:textId="77777777" w:rsidR="002C38E3" w:rsidRPr="00BD1527" w:rsidRDefault="002C38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FCCE2A" w14:textId="77777777" w:rsidR="002C38E3" w:rsidRPr="00BD1527" w:rsidRDefault="002C38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775"/>
        <w:gridCol w:w="3332"/>
      </w:tblGrid>
      <w:tr w:rsidR="002C38E3" w:rsidRPr="00BD1527" w14:paraId="5814D494" w14:textId="77777777">
        <w:tc>
          <w:tcPr>
            <w:tcW w:w="3774" w:type="dxa"/>
          </w:tcPr>
          <w:p w14:paraId="017E0C1C" w14:textId="77777777" w:rsidR="002C38E3" w:rsidRPr="00BD1527" w:rsidRDefault="00520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 xml:space="preserve">Waktu </w:t>
            </w: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3775" w:type="dxa"/>
          </w:tcPr>
          <w:p w14:paraId="5BA34265" w14:textId="77777777" w:rsidR="002C38E3" w:rsidRPr="00BD1527" w:rsidRDefault="00520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Biaya</w:t>
            </w:r>
            <w:proofErr w:type="spellEnd"/>
            <w:r w:rsidRPr="00BD15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Retribusi</w:t>
            </w:r>
            <w:proofErr w:type="spellEnd"/>
          </w:p>
        </w:tc>
        <w:tc>
          <w:tcPr>
            <w:tcW w:w="3332" w:type="dxa"/>
          </w:tcPr>
          <w:p w14:paraId="21370DB0" w14:textId="77777777" w:rsidR="002C38E3" w:rsidRPr="00BD1527" w:rsidRDefault="00520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527">
              <w:rPr>
                <w:rFonts w:ascii="Arial" w:hAnsi="Arial" w:cs="Arial"/>
                <w:b/>
                <w:sz w:val="20"/>
                <w:szCs w:val="20"/>
              </w:rPr>
              <w:t xml:space="preserve">Masa </w:t>
            </w:r>
            <w:proofErr w:type="spellStart"/>
            <w:r w:rsidRPr="00BD1527">
              <w:rPr>
                <w:rFonts w:ascii="Arial" w:hAnsi="Arial" w:cs="Arial"/>
                <w:b/>
                <w:sz w:val="20"/>
                <w:szCs w:val="20"/>
              </w:rPr>
              <w:t>Berlaku</w:t>
            </w:r>
            <w:proofErr w:type="spellEnd"/>
          </w:p>
        </w:tc>
      </w:tr>
      <w:tr w:rsidR="002C38E3" w:rsidRPr="00BD1527" w14:paraId="6C498A74" w14:textId="77777777">
        <w:trPr>
          <w:trHeight w:val="400"/>
        </w:trPr>
        <w:tc>
          <w:tcPr>
            <w:tcW w:w="3774" w:type="dxa"/>
          </w:tcPr>
          <w:p w14:paraId="322C2216" w14:textId="77777777" w:rsidR="002C38E3" w:rsidRPr="00BD1527" w:rsidRDefault="00520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527">
              <w:rPr>
                <w:rFonts w:ascii="Arial" w:hAnsi="Arial" w:cs="Arial"/>
                <w:sz w:val="20"/>
                <w:szCs w:val="20"/>
              </w:rPr>
              <w:t>3</w:t>
            </w:r>
            <w:r w:rsidRPr="00BD1527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BD1527">
              <w:rPr>
                <w:rFonts w:ascii="Arial" w:hAnsi="Arial" w:cs="Arial"/>
                <w:sz w:val="20"/>
                <w:szCs w:val="20"/>
              </w:rPr>
              <w:t xml:space="preserve">Hari </w:t>
            </w:r>
            <w:proofErr w:type="spellStart"/>
            <w:r w:rsidRPr="00BD152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3775" w:type="dxa"/>
          </w:tcPr>
          <w:p w14:paraId="6224642E" w14:textId="77777777" w:rsidR="002C38E3" w:rsidRPr="00BD1527" w:rsidRDefault="00520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D1527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-</w:t>
            </w:r>
          </w:p>
        </w:tc>
        <w:tc>
          <w:tcPr>
            <w:tcW w:w="3332" w:type="dxa"/>
          </w:tcPr>
          <w:p w14:paraId="29242FC6" w14:textId="77777777" w:rsidR="002C38E3" w:rsidRPr="00BD1527" w:rsidRDefault="00520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D1527">
              <w:rPr>
                <w:rFonts w:ascii="Arial" w:hAnsi="Arial" w:cs="Arial"/>
                <w:sz w:val="20"/>
                <w:szCs w:val="20"/>
                <w:lang w:val="id-ID"/>
              </w:rPr>
              <w:t>Sesuai dengan STR</w:t>
            </w:r>
          </w:p>
        </w:tc>
      </w:tr>
    </w:tbl>
    <w:p w14:paraId="5C5187F0" w14:textId="77777777" w:rsidR="002C38E3" w:rsidRPr="00BD1527" w:rsidRDefault="002C38E3">
      <w:pPr>
        <w:spacing w:after="0"/>
        <w:rPr>
          <w:rFonts w:ascii="Arial" w:hAnsi="Arial" w:cs="Arial"/>
          <w:sz w:val="20"/>
          <w:szCs w:val="20"/>
        </w:rPr>
      </w:pPr>
    </w:p>
    <w:p w14:paraId="3ED8EF82" w14:textId="77777777" w:rsidR="002C38E3" w:rsidRPr="00BD1527" w:rsidRDefault="0052077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BD1527">
        <w:rPr>
          <w:rFonts w:ascii="Arial" w:hAnsi="Arial" w:cs="Arial"/>
          <w:b/>
          <w:sz w:val="20"/>
          <w:szCs w:val="20"/>
          <w:u w:val="single"/>
        </w:rPr>
        <w:t>Catatan</w:t>
      </w:r>
      <w:proofErr w:type="spellEnd"/>
    </w:p>
    <w:p w14:paraId="23692898" w14:textId="77777777" w:rsidR="002C38E3" w:rsidRPr="00BD1527" w:rsidRDefault="00520777"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BD1527">
        <w:rPr>
          <w:rFonts w:ascii="Arial" w:hAnsi="Arial" w:cs="Arial"/>
          <w:sz w:val="20"/>
          <w:szCs w:val="20"/>
          <w:u w:val="single"/>
        </w:rPr>
        <w:tab/>
      </w:r>
      <w:r w:rsidRPr="00BD1527">
        <w:rPr>
          <w:rFonts w:ascii="Arial" w:hAnsi="Arial" w:cs="Arial"/>
          <w:sz w:val="20"/>
          <w:szCs w:val="20"/>
          <w:u w:val="single"/>
        </w:rPr>
        <w:tab/>
      </w:r>
      <w:r w:rsidRPr="00BD1527">
        <w:rPr>
          <w:rFonts w:ascii="Arial" w:hAnsi="Arial" w:cs="Arial"/>
          <w:sz w:val="20"/>
          <w:szCs w:val="20"/>
          <w:u w:val="single"/>
        </w:rPr>
        <w:tab/>
      </w:r>
      <w:r w:rsidRPr="00BD1527">
        <w:rPr>
          <w:rFonts w:ascii="Arial" w:hAnsi="Arial" w:cs="Arial"/>
          <w:sz w:val="20"/>
          <w:szCs w:val="20"/>
          <w:u w:val="single"/>
        </w:rPr>
        <w:tab/>
      </w:r>
      <w:r w:rsidRPr="00BD1527">
        <w:rPr>
          <w:rFonts w:ascii="Arial" w:hAnsi="Arial" w:cs="Arial"/>
          <w:sz w:val="20"/>
          <w:szCs w:val="20"/>
          <w:u w:val="single"/>
        </w:rPr>
        <w:tab/>
      </w:r>
      <w:r w:rsidRPr="00BD1527">
        <w:rPr>
          <w:rFonts w:ascii="Arial" w:hAnsi="Arial" w:cs="Arial"/>
          <w:sz w:val="20"/>
          <w:szCs w:val="20"/>
          <w:u w:val="single"/>
        </w:rPr>
        <w:tab/>
      </w:r>
      <w:r w:rsidRPr="00BD1527">
        <w:rPr>
          <w:rFonts w:ascii="Arial" w:hAnsi="Arial" w:cs="Arial"/>
          <w:sz w:val="20"/>
          <w:szCs w:val="20"/>
          <w:u w:val="single"/>
        </w:rPr>
        <w:tab/>
      </w:r>
      <w:r w:rsidRPr="00BD1527">
        <w:rPr>
          <w:rFonts w:ascii="Arial" w:hAnsi="Arial" w:cs="Arial"/>
          <w:sz w:val="20"/>
          <w:szCs w:val="20"/>
          <w:u w:val="single"/>
        </w:rPr>
        <w:tab/>
      </w:r>
      <w:r w:rsidRPr="00BD1527">
        <w:rPr>
          <w:rFonts w:ascii="Arial" w:hAnsi="Arial" w:cs="Arial"/>
          <w:sz w:val="20"/>
          <w:szCs w:val="20"/>
          <w:u w:val="single"/>
        </w:rPr>
        <w:tab/>
      </w:r>
    </w:p>
    <w:p w14:paraId="144704F2" w14:textId="77777777" w:rsidR="002C38E3" w:rsidRPr="00BD1527" w:rsidRDefault="00520777">
      <w:pPr>
        <w:tabs>
          <w:tab w:val="left" w:pos="1985"/>
          <w:tab w:val="left" w:pos="2268"/>
        </w:tabs>
        <w:spacing w:after="0" w:line="240" w:lineRule="auto"/>
        <w:ind w:hanging="142"/>
        <w:rPr>
          <w:rFonts w:ascii="Arial" w:hAnsi="Arial" w:cs="Arial"/>
          <w:sz w:val="20"/>
          <w:szCs w:val="20"/>
          <w:u w:val="single"/>
        </w:rPr>
      </w:pPr>
      <w:proofErr w:type="spellStart"/>
      <w:r w:rsidRPr="00BD1527">
        <w:rPr>
          <w:rFonts w:ascii="Arial" w:hAnsi="Arial" w:cs="Arial"/>
          <w:i/>
          <w:sz w:val="20"/>
          <w:szCs w:val="20"/>
        </w:rPr>
        <w:t>Ket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: Mohon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memberi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catatan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apabila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pemohon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datang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lebih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dari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satu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kali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atau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mengalami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hambatan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langkah</w:t>
      </w:r>
      <w:proofErr w:type="spellEnd"/>
      <w:r w:rsidRPr="00BD15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D1527">
        <w:rPr>
          <w:rFonts w:ascii="Arial" w:hAnsi="Arial" w:cs="Arial"/>
          <w:i/>
          <w:sz w:val="20"/>
          <w:szCs w:val="20"/>
        </w:rPr>
        <w:t>prosedur</w:t>
      </w:r>
      <w:proofErr w:type="spellEnd"/>
    </w:p>
    <w:p w14:paraId="03957476" w14:textId="77777777" w:rsidR="002C38E3" w:rsidRPr="00BD1527" w:rsidRDefault="002C38E3">
      <w:pPr>
        <w:rPr>
          <w:rFonts w:ascii="Arial" w:hAnsi="Arial" w:cs="Arial"/>
          <w:sz w:val="20"/>
          <w:szCs w:val="20"/>
        </w:rPr>
      </w:pPr>
    </w:p>
    <w:p w14:paraId="17A17D5B" w14:textId="77777777" w:rsidR="002C38E3" w:rsidRPr="00BD1527" w:rsidRDefault="002C38E3">
      <w:pPr>
        <w:spacing w:after="0"/>
        <w:rPr>
          <w:rFonts w:ascii="Arial" w:hAnsi="Arial" w:cs="Arial"/>
          <w:sz w:val="20"/>
          <w:szCs w:val="20"/>
          <w:lang w:val="id-ID"/>
        </w:rPr>
      </w:pPr>
    </w:p>
    <w:sectPr w:rsidR="002C38E3" w:rsidRPr="00BD1527">
      <w:type w:val="continuous"/>
      <w:pgSz w:w="12242" w:h="18722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0E5A" w14:textId="77777777" w:rsidR="00955C4B" w:rsidRDefault="00955C4B">
      <w:pPr>
        <w:spacing w:line="240" w:lineRule="auto"/>
      </w:pPr>
      <w:r>
        <w:separator/>
      </w:r>
    </w:p>
  </w:endnote>
  <w:endnote w:type="continuationSeparator" w:id="0">
    <w:p w14:paraId="6B1398BB" w14:textId="77777777" w:rsidR="00955C4B" w:rsidRDefault="00955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7E8D" w14:textId="77777777" w:rsidR="00955C4B" w:rsidRDefault="00955C4B">
      <w:pPr>
        <w:spacing w:after="0" w:line="240" w:lineRule="auto"/>
      </w:pPr>
      <w:r>
        <w:separator/>
      </w:r>
    </w:p>
  </w:footnote>
  <w:footnote w:type="continuationSeparator" w:id="0">
    <w:p w14:paraId="67D9E580" w14:textId="77777777" w:rsidR="00955C4B" w:rsidRDefault="0095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FE3"/>
    <w:multiLevelType w:val="hybridMultilevel"/>
    <w:tmpl w:val="5118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694"/>
    <w:multiLevelType w:val="hybridMultilevel"/>
    <w:tmpl w:val="EB92FE80"/>
    <w:lvl w:ilvl="0" w:tplc="C6067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D6EFF"/>
    <w:multiLevelType w:val="multilevel"/>
    <w:tmpl w:val="296D6E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4A6C"/>
    <w:multiLevelType w:val="multilevel"/>
    <w:tmpl w:val="42504A6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64212">
    <w:abstractNumId w:val="2"/>
  </w:num>
  <w:num w:numId="2" w16cid:durableId="515922351">
    <w:abstractNumId w:val="3"/>
  </w:num>
  <w:num w:numId="3" w16cid:durableId="62678035">
    <w:abstractNumId w:val="0"/>
  </w:num>
  <w:num w:numId="4" w16cid:durableId="201865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91"/>
    <w:rsid w:val="00037912"/>
    <w:rsid w:val="00093B44"/>
    <w:rsid w:val="000A1BC7"/>
    <w:rsid w:val="000D30E2"/>
    <w:rsid w:val="001058A8"/>
    <w:rsid w:val="00112D84"/>
    <w:rsid w:val="00163BF8"/>
    <w:rsid w:val="00216A1B"/>
    <w:rsid w:val="00230065"/>
    <w:rsid w:val="002572EB"/>
    <w:rsid w:val="00265405"/>
    <w:rsid w:val="00267D00"/>
    <w:rsid w:val="002767EF"/>
    <w:rsid w:val="002B2CD5"/>
    <w:rsid w:val="002C38E3"/>
    <w:rsid w:val="002F6F48"/>
    <w:rsid w:val="003549AD"/>
    <w:rsid w:val="003870D8"/>
    <w:rsid w:val="00394A2C"/>
    <w:rsid w:val="003A1C3A"/>
    <w:rsid w:val="003B5167"/>
    <w:rsid w:val="004143B6"/>
    <w:rsid w:val="0042483C"/>
    <w:rsid w:val="00464D6A"/>
    <w:rsid w:val="00484EBA"/>
    <w:rsid w:val="004C50A9"/>
    <w:rsid w:val="00520720"/>
    <w:rsid w:val="00520777"/>
    <w:rsid w:val="005407E5"/>
    <w:rsid w:val="00545245"/>
    <w:rsid w:val="00573C11"/>
    <w:rsid w:val="005A4D1C"/>
    <w:rsid w:val="005A5E47"/>
    <w:rsid w:val="00636602"/>
    <w:rsid w:val="006477A4"/>
    <w:rsid w:val="006859AE"/>
    <w:rsid w:val="00790207"/>
    <w:rsid w:val="00791FEF"/>
    <w:rsid w:val="007C058D"/>
    <w:rsid w:val="00837E56"/>
    <w:rsid w:val="008538C5"/>
    <w:rsid w:val="00856A8B"/>
    <w:rsid w:val="00863800"/>
    <w:rsid w:val="0086646E"/>
    <w:rsid w:val="008666E7"/>
    <w:rsid w:val="008C728B"/>
    <w:rsid w:val="0092626B"/>
    <w:rsid w:val="00955C4B"/>
    <w:rsid w:val="009C2038"/>
    <w:rsid w:val="00A17912"/>
    <w:rsid w:val="00AA09E1"/>
    <w:rsid w:val="00AB7BD2"/>
    <w:rsid w:val="00B7002F"/>
    <w:rsid w:val="00BD0146"/>
    <w:rsid w:val="00BD1527"/>
    <w:rsid w:val="00BE0C0A"/>
    <w:rsid w:val="00C91ECC"/>
    <w:rsid w:val="00CD77AE"/>
    <w:rsid w:val="00D245CE"/>
    <w:rsid w:val="00D36444"/>
    <w:rsid w:val="00D500FF"/>
    <w:rsid w:val="00D54053"/>
    <w:rsid w:val="00D819DE"/>
    <w:rsid w:val="00D823AD"/>
    <w:rsid w:val="00D875D7"/>
    <w:rsid w:val="00E62062"/>
    <w:rsid w:val="00E705D9"/>
    <w:rsid w:val="00E73D73"/>
    <w:rsid w:val="00E83399"/>
    <w:rsid w:val="00E87D12"/>
    <w:rsid w:val="00ED7310"/>
    <w:rsid w:val="00F43274"/>
    <w:rsid w:val="00F47336"/>
    <w:rsid w:val="00F531CD"/>
    <w:rsid w:val="00F976FB"/>
    <w:rsid w:val="00FA082B"/>
    <w:rsid w:val="00FA1BF8"/>
    <w:rsid w:val="00FC3760"/>
    <w:rsid w:val="00FF1191"/>
    <w:rsid w:val="454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EF5FBF"/>
  <w15:docId w15:val="{054C6E7D-3726-44DF-95C6-BB519B66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DBEC90-767C-48CA-8A4F-FA5A9C67F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ser</cp:lastModifiedBy>
  <cp:revision>3</cp:revision>
  <cp:lastPrinted>2016-04-11T07:10:00Z</cp:lastPrinted>
  <dcterms:created xsi:type="dcterms:W3CDTF">2022-04-25T02:37:00Z</dcterms:created>
  <dcterms:modified xsi:type="dcterms:W3CDTF">2022-04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